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0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90010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9 8 26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830318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ZUCENA BELTRAN FONCEC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02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27:31.83063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27:3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